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B392" w14:textId="77777777"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 wp14:anchorId="17F1AB4C" wp14:editId="2D454CA4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4BEBB" w14:textId="77777777"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14:paraId="3B25EBD8" w14:textId="77777777"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14:paraId="38D58420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14:paraId="723AA47A" w14:textId="00C07293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</w:t>
      </w:r>
      <w:r w:rsidR="003878E7">
        <w:rPr>
          <w:sz w:val="24"/>
          <w:szCs w:val="24"/>
          <w:lang w:val="hr-HR"/>
        </w:rPr>
        <w:t>3</w:t>
      </w:r>
      <w:r w:rsidRPr="006B4880">
        <w:rPr>
          <w:sz w:val="24"/>
          <w:szCs w:val="24"/>
          <w:lang w:val="hr-HR"/>
        </w:rPr>
        <w:t>, 35254 Bebrina</w:t>
      </w:r>
    </w:p>
    <w:p w14:paraId="4EC4C8E4" w14:textId="77777777"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14:paraId="6E5BB44F" w14:textId="77777777"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14:paraId="4F21209A" w14:textId="77777777"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14:paraId="44EC8EFC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4236279F" w14:textId="77777777"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14:paraId="329AE2F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7B010BC4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14:paraId="722D64B2" w14:textId="4B8DF82B" w:rsidR="005334DB" w:rsidRDefault="00EB03A8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</w:t>
      </w:r>
      <w:r w:rsidR="005334DB">
        <w:rPr>
          <w:sz w:val="24"/>
          <w:szCs w:val="24"/>
          <w:lang w:val="hr-HR"/>
        </w:rPr>
        <w:t>Adresa</w:t>
      </w:r>
      <w:r w:rsidR="003878E7">
        <w:rPr>
          <w:sz w:val="24"/>
          <w:szCs w:val="24"/>
          <w:lang w:val="hr-HR"/>
        </w:rPr>
        <w:t>, OIB</w:t>
      </w:r>
    </w:p>
    <w:p w14:paraId="207656B9" w14:textId="6BAE4C47" w:rsidR="003878E7" w:rsidRDefault="003878E7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18B12E17" w14:textId="01B46F33" w:rsidR="003878E7" w:rsidRDefault="003878E7" w:rsidP="003878E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Kontakt telefon</w:t>
      </w:r>
    </w:p>
    <w:p w14:paraId="527D02AA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35DCEE6D" w14:textId="77777777"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 xml:space="preserve">PREDMET: Zahtjev za isplatu naknade za </w:t>
      </w:r>
      <w:r w:rsidR="00843A57">
        <w:rPr>
          <w:b/>
          <w:sz w:val="24"/>
          <w:szCs w:val="24"/>
          <w:lang w:val="hr-HR"/>
        </w:rPr>
        <w:t>vrtiće</w:t>
      </w:r>
    </w:p>
    <w:p w14:paraId="77B39EB1" w14:textId="77777777"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14:paraId="4CD3E7A7" w14:textId="6CA3EA00" w:rsidR="005334DB" w:rsidRDefault="003278E0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meljem članka </w:t>
      </w:r>
      <w:r w:rsidR="00EB03A8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Odluke o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>isplati naknade roditeljima s područja općine Bebrina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 xml:space="preserve"> čija djeca pohađaju vrtiće</w:t>
      </w:r>
      <w:r w:rsidR="007B451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„</w:t>
      </w:r>
      <w:r w:rsidR="00A25691">
        <w:rPr>
          <w:sz w:val="24"/>
          <w:szCs w:val="24"/>
          <w:lang w:val="hr-HR"/>
        </w:rPr>
        <w:t xml:space="preserve">Glasnik Općine Bebrina“ broj </w:t>
      </w:r>
      <w:r w:rsidR="003878E7">
        <w:rPr>
          <w:sz w:val="24"/>
          <w:szCs w:val="24"/>
          <w:lang w:val="hr-HR"/>
        </w:rPr>
        <w:t>9/2020</w:t>
      </w:r>
      <w:r w:rsidR="00EB03A8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p</w:t>
      </w:r>
      <w:r w:rsidR="005334DB">
        <w:rPr>
          <w:sz w:val="24"/>
          <w:szCs w:val="24"/>
          <w:lang w:val="hr-HR"/>
        </w:rPr>
        <w:t xml:space="preserve">odnosim zahtjev za isplatu naknade </w:t>
      </w:r>
      <w:r w:rsidR="003878E7">
        <w:rPr>
          <w:sz w:val="24"/>
          <w:szCs w:val="24"/>
          <w:lang w:val="hr-HR"/>
        </w:rPr>
        <w:t xml:space="preserve">roditeljima čija djeca pohađaju </w:t>
      </w:r>
      <w:r w:rsidR="00EB03A8">
        <w:rPr>
          <w:sz w:val="24"/>
          <w:szCs w:val="24"/>
          <w:lang w:val="hr-HR"/>
        </w:rPr>
        <w:t xml:space="preserve">vrtiće za dijete  </w:t>
      </w:r>
      <w:r w:rsidR="00880D60">
        <w:rPr>
          <w:sz w:val="24"/>
          <w:szCs w:val="24"/>
          <w:lang w:val="hr-HR"/>
        </w:rPr>
        <w:t>_________________________</w:t>
      </w:r>
      <w:r w:rsidR="00EB03A8">
        <w:rPr>
          <w:sz w:val="24"/>
          <w:szCs w:val="24"/>
          <w:lang w:val="hr-HR"/>
        </w:rPr>
        <w:t xml:space="preserve">, </w:t>
      </w:r>
      <w:r w:rsidR="005334DB"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</w:t>
      </w:r>
      <w:r w:rsidR="00A25691">
        <w:rPr>
          <w:sz w:val="24"/>
          <w:szCs w:val="24"/>
          <w:lang w:val="hr-HR"/>
        </w:rPr>
        <w:t>__________ (datum i mjesto rođenja)</w:t>
      </w:r>
      <w:r w:rsidR="00880D60">
        <w:rPr>
          <w:sz w:val="24"/>
          <w:szCs w:val="24"/>
          <w:lang w:val="hr-HR"/>
        </w:rPr>
        <w:t xml:space="preserve">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14:paraId="2341DC49" w14:textId="77777777" w:rsidR="00A25691" w:rsidRDefault="00A25691" w:rsidP="00DB0057">
      <w:pPr>
        <w:jc w:val="both"/>
        <w:rPr>
          <w:sz w:val="24"/>
          <w:szCs w:val="24"/>
          <w:lang w:val="hr-HR"/>
        </w:rPr>
      </w:pPr>
    </w:p>
    <w:p w14:paraId="786AC489" w14:textId="4F7E097F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3878E7">
        <w:rPr>
          <w:sz w:val="24"/>
          <w:szCs w:val="24"/>
          <w:lang w:val="hr-HR"/>
        </w:rPr>
        <w:t xml:space="preserve">kalendarsku </w:t>
      </w:r>
      <w:r w:rsidR="00EB03A8">
        <w:rPr>
          <w:sz w:val="24"/>
          <w:szCs w:val="24"/>
          <w:lang w:val="hr-HR"/>
        </w:rPr>
        <w:t>godinu____________________</w:t>
      </w:r>
    </w:p>
    <w:p w14:paraId="3302B7ED" w14:textId="77777777" w:rsidR="00880D60" w:rsidRDefault="00880D60" w:rsidP="00DB0057">
      <w:pPr>
        <w:jc w:val="both"/>
        <w:rPr>
          <w:sz w:val="24"/>
          <w:szCs w:val="24"/>
          <w:lang w:val="hr-HR"/>
        </w:rPr>
      </w:pPr>
    </w:p>
    <w:p w14:paraId="0A56D831" w14:textId="28252323"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 xml:space="preserve">Izjavljujem i vlastoručnim potpisom potvrđujem da su podaci navedeni u ovoj izjavi točni i potpuni.  Dajem dobrovoljnu privolu </w:t>
      </w:r>
      <w:r w:rsidR="00A25691">
        <w:rPr>
          <w:sz w:val="24"/>
          <w:szCs w:val="24"/>
          <w:lang w:val="hr-HR"/>
        </w:rPr>
        <w:t>Općini Bebrina</w:t>
      </w:r>
      <w:r w:rsidRPr="00880D60">
        <w:rPr>
          <w:sz w:val="24"/>
          <w:szCs w:val="24"/>
          <w:lang w:val="hr-HR"/>
        </w:rPr>
        <w:t xml:space="preserve"> da prikuplja i obrađuje moje osobne podatke (ime i prezime, osobni identifikacijski broj, adresu, broj telefona, podatke s osobne iskaznice) u skladu sa zakonskim i podzakonskim aktima isključivo u svrhu obrade radi utvrđivanja</w:t>
      </w:r>
      <w:r w:rsidR="00D722AE">
        <w:rPr>
          <w:sz w:val="24"/>
          <w:szCs w:val="24"/>
          <w:lang w:val="hr-HR"/>
        </w:rPr>
        <w:t xml:space="preserve"> prava na naknadu za </w:t>
      </w:r>
      <w:r w:rsidR="00EB03A8">
        <w:rPr>
          <w:sz w:val="24"/>
          <w:szCs w:val="24"/>
          <w:lang w:val="hr-HR"/>
        </w:rPr>
        <w:t>vrtiće</w:t>
      </w:r>
      <w:r w:rsidRPr="00880D60">
        <w:rPr>
          <w:sz w:val="24"/>
          <w:szCs w:val="24"/>
          <w:lang w:val="hr-HR"/>
        </w:rPr>
        <w:t>.</w:t>
      </w:r>
    </w:p>
    <w:p w14:paraId="40B0822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E7DEE6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02FD642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14:paraId="563B90F2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6346E2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6471B623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14:paraId="796547DC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14:paraId="3D82B962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60AF7B15" w14:textId="074BC98E"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14:paraId="29833579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osobne iskaznice oba roditelja/skrbnika/posvojitelja</w:t>
      </w:r>
    </w:p>
    <w:p w14:paraId="29A732AF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Potvrdu o pohađanju dječijeg vrtića djeteta iz koje je vidljivo razdoblje pohađanja programa vrtića</w:t>
      </w:r>
    </w:p>
    <w:p w14:paraId="0E502CBF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tekućeg ili žiro- računa podnositelja zahtjeva</w:t>
      </w:r>
    </w:p>
    <w:p w14:paraId="34D149F5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rodnog lista djeteta</w:t>
      </w:r>
    </w:p>
    <w:p w14:paraId="5C0EFE6D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Potvrdu o podmirenim obvezama prema Općini Bebrina</w:t>
      </w:r>
    </w:p>
    <w:p w14:paraId="018013C6" w14:textId="1D0CE72C" w:rsidR="003878E7" w:rsidRPr="003878E7" w:rsidRDefault="003878E7" w:rsidP="005334DB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Izjavu da navedeno pravo podnositelji zahtjeva nisu ostvarili po drugoj osnovi</w:t>
      </w:r>
    </w:p>
    <w:sectPr w:rsidR="003878E7" w:rsidRPr="003878E7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694"/>
    <w:multiLevelType w:val="hybridMultilevel"/>
    <w:tmpl w:val="0AEE9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4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26610"/>
    <w:multiLevelType w:val="hybridMultilevel"/>
    <w:tmpl w:val="82801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05785"/>
    <w:multiLevelType w:val="hybridMultilevel"/>
    <w:tmpl w:val="79A64230"/>
    <w:lvl w:ilvl="0" w:tplc="5AB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8"/>
  </w:num>
  <w:num w:numId="9">
    <w:abstractNumId w:val="27"/>
  </w:num>
  <w:num w:numId="10">
    <w:abstractNumId w:val="14"/>
  </w:num>
  <w:num w:numId="11">
    <w:abstractNumId w:val="25"/>
  </w:num>
  <w:num w:numId="12">
    <w:abstractNumId w:val="25"/>
  </w:num>
  <w:num w:numId="13">
    <w:abstractNumId w:val="22"/>
  </w:num>
  <w:num w:numId="14">
    <w:abstractNumId w:val="20"/>
  </w:num>
  <w:num w:numId="15">
    <w:abstractNumId w:val="15"/>
  </w:num>
  <w:num w:numId="16">
    <w:abstractNumId w:val="11"/>
  </w:num>
  <w:num w:numId="17">
    <w:abstractNumId w:val="9"/>
  </w:num>
  <w:num w:numId="18">
    <w:abstractNumId w:val="33"/>
  </w:num>
  <w:num w:numId="19">
    <w:abstractNumId w:val="1"/>
  </w:num>
  <w:num w:numId="20">
    <w:abstractNumId w:val="34"/>
  </w:num>
  <w:num w:numId="21">
    <w:abstractNumId w:val="23"/>
  </w:num>
  <w:num w:numId="22">
    <w:abstractNumId w:val="26"/>
  </w:num>
  <w:num w:numId="23">
    <w:abstractNumId w:val="29"/>
  </w:num>
  <w:num w:numId="24">
    <w:abstractNumId w:val="8"/>
  </w:num>
  <w:num w:numId="25">
    <w:abstractNumId w:val="0"/>
  </w:num>
  <w:num w:numId="26">
    <w:abstractNumId w:val="30"/>
  </w:num>
  <w:num w:numId="27">
    <w:abstractNumId w:val="31"/>
  </w:num>
  <w:num w:numId="28">
    <w:abstractNumId w:val="6"/>
  </w:num>
  <w:num w:numId="29">
    <w:abstractNumId w:val="2"/>
  </w:num>
  <w:num w:numId="30">
    <w:abstractNumId w:val="10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19"/>
  </w:num>
  <w:num w:numId="36">
    <w:abstractNumId w:val="12"/>
  </w:num>
  <w:num w:numId="37">
    <w:abstractNumId w:val="32"/>
  </w:num>
  <w:num w:numId="38">
    <w:abstractNumId w:val="21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23C6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278E0"/>
    <w:rsid w:val="00333F44"/>
    <w:rsid w:val="00350746"/>
    <w:rsid w:val="003514A6"/>
    <w:rsid w:val="003516E8"/>
    <w:rsid w:val="00351A3B"/>
    <w:rsid w:val="003800E1"/>
    <w:rsid w:val="003878E7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14E4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B4510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3A57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91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7516C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4331D"/>
    <w:rsid w:val="00D5163A"/>
    <w:rsid w:val="00D55360"/>
    <w:rsid w:val="00D722AE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B03A8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EC33C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E2B-963B-4497-9CE2-91FE1D0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9-01-10T09:49:00Z</cp:lastPrinted>
  <dcterms:created xsi:type="dcterms:W3CDTF">2021-01-11T12:47:00Z</dcterms:created>
  <dcterms:modified xsi:type="dcterms:W3CDTF">2021-01-11T12:47:00Z</dcterms:modified>
</cp:coreProperties>
</file>